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580B" w14:textId="541A0E82" w:rsidR="00D52027" w:rsidRDefault="00D52027" w:rsidP="00D52027">
      <w:pPr>
        <w:jc w:val="center"/>
        <w:rPr>
          <w:sz w:val="28"/>
          <w:szCs w:val="24"/>
          <w:lang w:eastAsia="zh-TW"/>
        </w:rPr>
      </w:pPr>
      <w:r w:rsidRPr="00D52027">
        <w:rPr>
          <w:rFonts w:hint="eastAsia"/>
          <w:sz w:val="28"/>
          <w:szCs w:val="24"/>
          <w:lang w:eastAsia="zh-TW"/>
        </w:rPr>
        <w:t>業</w:t>
      </w:r>
      <w:r>
        <w:rPr>
          <w:rFonts w:hint="eastAsia"/>
          <w:sz w:val="28"/>
          <w:szCs w:val="24"/>
          <w:lang w:eastAsia="zh-TW"/>
        </w:rPr>
        <w:t xml:space="preserve">　</w:t>
      </w:r>
      <w:r w:rsidRPr="00D52027">
        <w:rPr>
          <w:rFonts w:hint="eastAsia"/>
          <w:sz w:val="28"/>
          <w:szCs w:val="24"/>
          <w:lang w:eastAsia="zh-TW"/>
        </w:rPr>
        <w:t>務</w:t>
      </w:r>
      <w:r>
        <w:rPr>
          <w:rFonts w:hint="eastAsia"/>
          <w:sz w:val="28"/>
          <w:szCs w:val="24"/>
          <w:lang w:eastAsia="zh-TW"/>
        </w:rPr>
        <w:t xml:space="preserve">　</w:t>
      </w:r>
      <w:r w:rsidRPr="00D52027">
        <w:rPr>
          <w:rFonts w:hint="eastAsia"/>
          <w:sz w:val="28"/>
          <w:szCs w:val="24"/>
          <w:lang w:eastAsia="zh-TW"/>
        </w:rPr>
        <w:t>実</w:t>
      </w:r>
      <w:r>
        <w:rPr>
          <w:rFonts w:hint="eastAsia"/>
          <w:sz w:val="28"/>
          <w:szCs w:val="24"/>
          <w:lang w:eastAsia="zh-TW"/>
        </w:rPr>
        <w:t xml:space="preserve">　</w:t>
      </w:r>
      <w:r w:rsidRPr="00D52027">
        <w:rPr>
          <w:rFonts w:hint="eastAsia"/>
          <w:sz w:val="28"/>
          <w:szCs w:val="24"/>
          <w:lang w:eastAsia="zh-TW"/>
        </w:rPr>
        <w:t>績</w:t>
      </w:r>
      <w:r>
        <w:rPr>
          <w:rFonts w:hint="eastAsia"/>
          <w:sz w:val="28"/>
          <w:szCs w:val="24"/>
          <w:lang w:eastAsia="zh-TW"/>
        </w:rPr>
        <w:t xml:space="preserve">　</w:t>
      </w:r>
      <w:r w:rsidRPr="00D52027">
        <w:rPr>
          <w:rFonts w:hint="eastAsia"/>
          <w:sz w:val="28"/>
          <w:szCs w:val="24"/>
          <w:lang w:eastAsia="zh-TW"/>
        </w:rPr>
        <w:t>表</w:t>
      </w:r>
    </w:p>
    <w:p w14:paraId="4D5352E0" w14:textId="50CCE9E6" w:rsidR="00D52027" w:rsidRPr="00D52027" w:rsidRDefault="00D52027" w:rsidP="00D52027">
      <w:pPr>
        <w:spacing w:line="360" w:lineRule="auto"/>
        <w:ind w:right="-2" w:firstLineChars="1800" w:firstLine="4412"/>
        <w:rPr>
          <w:u w:val="single"/>
          <w:lang w:eastAsia="zh-TW"/>
        </w:rPr>
      </w:pPr>
      <w:r w:rsidRPr="00D52027">
        <w:rPr>
          <w:rFonts w:hint="eastAsia"/>
          <w:u w:val="single"/>
          <w:lang w:eastAsia="zh-TW"/>
        </w:rPr>
        <w:t xml:space="preserve">事業者名：　　　　　　　　　</w:t>
      </w:r>
      <w:r>
        <w:rPr>
          <w:rFonts w:hint="eastAsia"/>
          <w:u w:val="single"/>
          <w:lang w:eastAsia="zh-TW"/>
        </w:rPr>
        <w:t xml:space="preserve">　　　　　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01"/>
        <w:gridCol w:w="6980"/>
      </w:tblGrid>
      <w:tr w:rsidR="001F7ABD" w:rsidRPr="00A5060C" w14:paraId="12FDE638" w14:textId="77777777" w:rsidTr="00D52027">
        <w:trPr>
          <w:trHeight w:val="51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EFC8E" w14:textId="00CBE571" w:rsidR="001F7ABD" w:rsidRPr="00A5060C" w:rsidRDefault="00D52027" w:rsidP="001F7AB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B93A6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141"/>
                <w:kern w:val="0"/>
                <w:fitText w:val="1225" w:id="-741030912"/>
              </w:rPr>
              <w:t>業務</w:t>
            </w:r>
            <w:r w:rsidRPr="007A75C5">
              <w:rPr>
                <w:rFonts w:hAnsi="ＭＳ 明朝" w:hint="eastAsia"/>
                <w:kern w:val="0"/>
                <w:fitText w:val="1225" w:id="-741030912"/>
              </w:rPr>
              <w:t>名</w:t>
            </w:r>
          </w:p>
        </w:tc>
        <w:tc>
          <w:tcPr>
            <w:tcW w:w="69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2CC2" w14:textId="77777777" w:rsidR="001F7ABD" w:rsidRPr="00A5060C" w:rsidRDefault="001F7ABD" w:rsidP="00014435">
            <w:pPr>
              <w:rPr>
                <w:rFonts w:hAnsi="ＭＳ 明朝"/>
              </w:rPr>
            </w:pPr>
          </w:p>
        </w:tc>
      </w:tr>
      <w:tr w:rsidR="001F7ABD" w:rsidRPr="00A5060C" w14:paraId="5B20017E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5C0B8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6F2C89" w14:textId="336E51D2" w:rsidR="001F7ABD" w:rsidRPr="00A5060C" w:rsidRDefault="001F7ABD" w:rsidP="001F7ABD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141"/>
                <w:kern w:val="0"/>
                <w:fitText w:val="1225" w:id="-741030911"/>
              </w:rPr>
              <w:t>発注</w:t>
            </w:r>
            <w:r w:rsidR="007A75C5" w:rsidRPr="007A75C5">
              <w:rPr>
                <w:rFonts w:hAnsi="ＭＳ 明朝" w:hint="eastAsia"/>
                <w:kern w:val="0"/>
                <w:fitText w:val="1225" w:id="-741030911"/>
              </w:rPr>
              <w:t>元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780" w14:textId="77777777" w:rsidR="001F7ABD" w:rsidRPr="00A5060C" w:rsidRDefault="001F7ABD" w:rsidP="00014435">
            <w:pPr>
              <w:rPr>
                <w:rFonts w:hAnsi="ＭＳ 明朝"/>
              </w:rPr>
            </w:pPr>
          </w:p>
        </w:tc>
      </w:tr>
      <w:tr w:rsidR="001F7ABD" w:rsidRPr="00A5060C" w14:paraId="081024F9" w14:textId="77777777" w:rsidTr="007A75C5">
        <w:trPr>
          <w:trHeight w:val="85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632AF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363B4" w14:textId="77777777" w:rsidR="001F7ABD" w:rsidRPr="001F7ABD" w:rsidRDefault="001F7ABD" w:rsidP="001F7ABD">
            <w:pPr>
              <w:jc w:val="center"/>
              <w:rPr>
                <w:rFonts w:hAnsi="ＭＳ 明朝"/>
                <w:kern w:val="0"/>
              </w:rPr>
            </w:pPr>
            <w:r w:rsidRPr="007A75C5">
              <w:rPr>
                <w:rFonts w:hAnsi="ＭＳ 明朝" w:hint="eastAsia"/>
                <w:spacing w:val="15"/>
                <w:kern w:val="0"/>
                <w:fitText w:val="1225" w:id="-741030910"/>
              </w:rPr>
              <w:t>業務内容</w:t>
            </w:r>
            <w:r w:rsidRPr="007A75C5">
              <w:rPr>
                <w:rFonts w:hAnsi="ＭＳ 明朝" w:hint="eastAsia"/>
                <w:spacing w:val="2"/>
                <w:kern w:val="0"/>
                <w:fitText w:val="1225" w:id="-741030910"/>
              </w:rPr>
              <w:t>等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BB3F" w14:textId="77777777" w:rsidR="00014435" w:rsidRPr="00A5060C" w:rsidRDefault="00014435" w:rsidP="00014435">
            <w:pPr>
              <w:rPr>
                <w:rFonts w:hAnsi="ＭＳ 明朝"/>
              </w:rPr>
            </w:pPr>
          </w:p>
        </w:tc>
      </w:tr>
      <w:tr w:rsidR="001F7ABD" w:rsidRPr="00A5060C" w14:paraId="15043C57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72A10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59E34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57"/>
                <w:kern w:val="0"/>
                <w:fitText w:val="1225" w:id="-741030656"/>
              </w:rPr>
              <w:t>受注形</w:t>
            </w:r>
            <w:r w:rsidRPr="007A75C5">
              <w:rPr>
                <w:rFonts w:hAnsi="ＭＳ 明朝" w:hint="eastAsia"/>
                <w:spacing w:val="1"/>
                <w:kern w:val="0"/>
                <w:fitText w:val="1225" w:id="-741030656"/>
              </w:rPr>
              <w:t>態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E411" w14:textId="0159FF0A" w:rsidR="001F7ABD" w:rsidRPr="00A5060C" w:rsidRDefault="00014435" w:rsidP="0001443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単独　・　</w:t>
            </w:r>
            <w:r w:rsidR="00D3631D">
              <w:rPr>
                <w:rFonts w:hAnsi="ＭＳ 明朝" w:hint="eastAsia"/>
              </w:rPr>
              <w:t>ＪＶ</w:t>
            </w:r>
            <w:r>
              <w:rPr>
                <w:rFonts w:hAnsi="ＭＳ 明朝" w:hint="eastAsia"/>
              </w:rPr>
              <w:t>（　　％）</w:t>
            </w:r>
          </w:p>
        </w:tc>
      </w:tr>
      <w:tr w:rsidR="001F7ABD" w:rsidRPr="00A5060C" w14:paraId="6C195C66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B991D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DE0A0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57"/>
                <w:kern w:val="0"/>
                <w:fitText w:val="1225" w:id="-741030655"/>
              </w:rPr>
              <w:t>履行期</w:t>
            </w:r>
            <w:r w:rsidRPr="007A75C5">
              <w:rPr>
                <w:rFonts w:hAnsi="ＭＳ 明朝" w:hint="eastAsia"/>
                <w:spacing w:val="1"/>
                <w:kern w:val="0"/>
                <w:fitText w:val="1225" w:id="-741030655"/>
              </w:rPr>
              <w:t>間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3F6" w14:textId="77777777" w:rsidR="001F7ABD" w:rsidRPr="00A5060C" w:rsidRDefault="001F7ABD" w:rsidP="00014435">
            <w:pPr>
              <w:rPr>
                <w:rFonts w:hAnsi="ＭＳ 明朝"/>
              </w:rPr>
            </w:pPr>
          </w:p>
        </w:tc>
      </w:tr>
      <w:tr w:rsidR="001F7ABD" w:rsidRPr="00A5060C" w14:paraId="46297EF8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AB4F6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CF73D" w14:textId="77777777" w:rsidR="001F7ABD" w:rsidRPr="00A5060C" w:rsidRDefault="001F7ABD" w:rsidP="001F7ABD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57"/>
                <w:kern w:val="0"/>
                <w:fitText w:val="1225" w:id="-741030654"/>
              </w:rPr>
              <w:t>契約金</w:t>
            </w:r>
            <w:r w:rsidRPr="007A75C5">
              <w:rPr>
                <w:rFonts w:hAnsi="ＭＳ 明朝" w:hint="eastAsia"/>
                <w:spacing w:val="1"/>
                <w:kern w:val="0"/>
                <w:fitText w:val="1225" w:id="-741030654"/>
              </w:rPr>
              <w:t>額</w:t>
            </w:r>
          </w:p>
        </w:tc>
        <w:tc>
          <w:tcPr>
            <w:tcW w:w="69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D000" w14:textId="77777777" w:rsidR="001F7ABD" w:rsidRPr="00A5060C" w:rsidRDefault="001F7ABD" w:rsidP="00014435">
            <w:pPr>
              <w:rPr>
                <w:rFonts w:hAnsi="ＭＳ 明朝"/>
              </w:rPr>
            </w:pPr>
          </w:p>
        </w:tc>
      </w:tr>
      <w:tr w:rsidR="007A75C5" w:rsidRPr="00A5060C" w14:paraId="3092C67C" w14:textId="77777777" w:rsidTr="00D52027">
        <w:trPr>
          <w:trHeight w:val="510"/>
          <w:jc w:val="center"/>
        </w:trPr>
        <w:tc>
          <w:tcPr>
            <w:tcW w:w="4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8CA62" w14:textId="637F6E74" w:rsidR="007A75C5" w:rsidRPr="00A5060C" w:rsidRDefault="007A75C5" w:rsidP="007A75C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78E6B9" w14:textId="4D987B80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A77CE4">
              <w:rPr>
                <w:rFonts w:hAnsi="ＭＳ 明朝" w:hint="eastAsia"/>
                <w:spacing w:val="141"/>
                <w:kern w:val="0"/>
                <w:fitText w:val="1225" w:id="-741030912"/>
              </w:rPr>
              <w:t>業務</w:t>
            </w:r>
            <w:r w:rsidRPr="00A77CE4">
              <w:rPr>
                <w:rFonts w:hAnsi="ＭＳ 明朝" w:hint="eastAsia"/>
                <w:kern w:val="0"/>
                <w:fitText w:val="1225" w:id="-741030912"/>
              </w:rPr>
              <w:t>名</w:t>
            </w:r>
          </w:p>
        </w:tc>
        <w:tc>
          <w:tcPr>
            <w:tcW w:w="69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07DE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7C202CF4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56030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D7BC72" w14:textId="7CC4A725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A77CE4">
              <w:rPr>
                <w:rFonts w:hAnsi="ＭＳ 明朝" w:hint="eastAsia"/>
                <w:spacing w:val="141"/>
                <w:kern w:val="0"/>
                <w:fitText w:val="1225" w:id="-741030911"/>
              </w:rPr>
              <w:t>発注</w:t>
            </w:r>
            <w:r w:rsidRPr="00A77CE4">
              <w:rPr>
                <w:rFonts w:hAnsi="ＭＳ 明朝" w:hint="eastAsia"/>
                <w:kern w:val="0"/>
                <w:fitText w:val="1225" w:id="-741030911"/>
              </w:rPr>
              <w:t>元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454B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2195DB68" w14:textId="77777777" w:rsidTr="007A75C5">
        <w:trPr>
          <w:trHeight w:val="85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97D41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7271D" w14:textId="6CE34FF7" w:rsidR="007A75C5" w:rsidRPr="001F7ABD" w:rsidRDefault="007A75C5" w:rsidP="007A75C5">
            <w:pPr>
              <w:jc w:val="center"/>
              <w:rPr>
                <w:rFonts w:hAnsi="ＭＳ 明朝"/>
                <w:kern w:val="0"/>
              </w:rPr>
            </w:pPr>
            <w:r w:rsidRPr="00A77CE4">
              <w:rPr>
                <w:rFonts w:hAnsi="ＭＳ 明朝" w:hint="eastAsia"/>
                <w:spacing w:val="15"/>
                <w:kern w:val="0"/>
                <w:fitText w:val="1225" w:id="-741030910"/>
              </w:rPr>
              <w:t>業務内容</w:t>
            </w:r>
            <w:r w:rsidRPr="00A77CE4">
              <w:rPr>
                <w:rFonts w:hAnsi="ＭＳ 明朝" w:hint="eastAsia"/>
                <w:spacing w:val="2"/>
                <w:kern w:val="0"/>
                <w:fitText w:val="1225" w:id="-741030910"/>
              </w:rPr>
              <w:t>等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7128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2CCDE62E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EF063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8C402" w14:textId="2968E2D9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A77CE4">
              <w:rPr>
                <w:rFonts w:hAnsi="ＭＳ 明朝" w:hint="eastAsia"/>
                <w:spacing w:val="57"/>
                <w:kern w:val="0"/>
                <w:fitText w:val="1225" w:id="-741030656"/>
              </w:rPr>
              <w:t>受注形</w:t>
            </w:r>
            <w:r w:rsidRPr="00A77CE4">
              <w:rPr>
                <w:rFonts w:hAnsi="ＭＳ 明朝" w:hint="eastAsia"/>
                <w:spacing w:val="1"/>
                <w:kern w:val="0"/>
                <w:fitText w:val="1225" w:id="-741030656"/>
              </w:rPr>
              <w:t>態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437C" w14:textId="0784C836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014435">
              <w:rPr>
                <w:rFonts w:hAnsi="ＭＳ 明朝" w:hint="eastAsia"/>
              </w:rPr>
              <w:t xml:space="preserve">単独　・　</w:t>
            </w:r>
            <w:r w:rsidR="00D3631D">
              <w:rPr>
                <w:rFonts w:hAnsi="ＭＳ 明朝" w:hint="eastAsia"/>
              </w:rPr>
              <w:t>ＪＶ</w:t>
            </w:r>
            <w:r w:rsidRPr="00014435">
              <w:rPr>
                <w:rFonts w:hAnsi="ＭＳ 明朝" w:hint="eastAsia"/>
              </w:rPr>
              <w:t>（　　％）</w:t>
            </w:r>
          </w:p>
        </w:tc>
      </w:tr>
      <w:tr w:rsidR="007A75C5" w:rsidRPr="00A5060C" w14:paraId="1D9BCA10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44F65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6C9FB" w14:textId="420F069A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A77CE4">
              <w:rPr>
                <w:rFonts w:hAnsi="ＭＳ 明朝" w:hint="eastAsia"/>
                <w:spacing w:val="57"/>
                <w:kern w:val="0"/>
                <w:fitText w:val="1225" w:id="-741030655"/>
              </w:rPr>
              <w:t>履行期</w:t>
            </w:r>
            <w:r w:rsidRPr="00A77CE4">
              <w:rPr>
                <w:rFonts w:hAnsi="ＭＳ 明朝" w:hint="eastAsia"/>
                <w:spacing w:val="1"/>
                <w:kern w:val="0"/>
                <w:fitText w:val="1225" w:id="-741030655"/>
              </w:rPr>
              <w:t>間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786D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07BDA30E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380D4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24DFD" w14:textId="3CD91198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A77CE4">
              <w:rPr>
                <w:rFonts w:hAnsi="ＭＳ 明朝" w:hint="eastAsia"/>
                <w:spacing w:val="57"/>
                <w:kern w:val="0"/>
                <w:fitText w:val="1225" w:id="-741030654"/>
              </w:rPr>
              <w:t>契約金</w:t>
            </w:r>
            <w:r w:rsidRPr="00A77CE4">
              <w:rPr>
                <w:rFonts w:hAnsi="ＭＳ 明朝" w:hint="eastAsia"/>
                <w:spacing w:val="1"/>
                <w:kern w:val="0"/>
                <w:fitText w:val="1225" w:id="-741030654"/>
              </w:rPr>
              <w:t>額</w:t>
            </w:r>
          </w:p>
        </w:tc>
        <w:tc>
          <w:tcPr>
            <w:tcW w:w="69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7E3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37ED1CC9" w14:textId="77777777" w:rsidTr="00D52027">
        <w:trPr>
          <w:trHeight w:val="510"/>
          <w:jc w:val="center"/>
        </w:trPr>
        <w:tc>
          <w:tcPr>
            <w:tcW w:w="4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4FD6C" w14:textId="0F1B573D" w:rsidR="007A75C5" w:rsidRPr="00A5060C" w:rsidRDefault="007A75C5" w:rsidP="007A75C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AC797" w14:textId="2A86D55F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141"/>
                <w:kern w:val="0"/>
                <w:fitText w:val="1225" w:id="-741030912"/>
              </w:rPr>
              <w:t>業務</w:t>
            </w:r>
            <w:r w:rsidRPr="007A75C5">
              <w:rPr>
                <w:rFonts w:hAnsi="ＭＳ 明朝" w:hint="eastAsia"/>
                <w:kern w:val="0"/>
                <w:fitText w:val="1225" w:id="-741030912"/>
              </w:rPr>
              <w:t>名</w:t>
            </w:r>
          </w:p>
        </w:tc>
        <w:tc>
          <w:tcPr>
            <w:tcW w:w="69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DE7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7B0D8485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62B01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5C92FD" w14:textId="510923C0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141"/>
                <w:kern w:val="0"/>
                <w:fitText w:val="1225" w:id="-741030911"/>
              </w:rPr>
              <w:t>発注</w:t>
            </w:r>
            <w:r w:rsidRPr="007A75C5">
              <w:rPr>
                <w:rFonts w:hAnsi="ＭＳ 明朝" w:hint="eastAsia"/>
                <w:kern w:val="0"/>
                <w:fitText w:val="1225" w:id="-741030911"/>
              </w:rPr>
              <w:t>元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D4A5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724CE509" w14:textId="77777777" w:rsidTr="007A75C5">
        <w:trPr>
          <w:trHeight w:val="85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1E690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171314" w14:textId="224FF6FF" w:rsidR="007A75C5" w:rsidRPr="001F7ABD" w:rsidRDefault="007A75C5" w:rsidP="007A75C5">
            <w:pPr>
              <w:jc w:val="center"/>
              <w:rPr>
                <w:rFonts w:hAnsi="ＭＳ 明朝"/>
                <w:kern w:val="0"/>
              </w:rPr>
            </w:pPr>
            <w:r w:rsidRPr="007A75C5">
              <w:rPr>
                <w:rFonts w:hAnsi="ＭＳ 明朝" w:hint="eastAsia"/>
                <w:spacing w:val="15"/>
                <w:kern w:val="0"/>
                <w:fitText w:val="1225" w:id="-741030910"/>
              </w:rPr>
              <w:t>業務内容</w:t>
            </w:r>
            <w:r w:rsidRPr="007A75C5">
              <w:rPr>
                <w:rFonts w:hAnsi="ＭＳ 明朝" w:hint="eastAsia"/>
                <w:spacing w:val="2"/>
                <w:kern w:val="0"/>
                <w:fitText w:val="1225" w:id="-741030910"/>
              </w:rPr>
              <w:t>等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CE45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288EDB40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B7E69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2D4A99" w14:textId="10C33A6A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57"/>
                <w:kern w:val="0"/>
                <w:fitText w:val="1225" w:id="-741030656"/>
              </w:rPr>
              <w:t>受注形</w:t>
            </w:r>
            <w:r w:rsidRPr="007A75C5">
              <w:rPr>
                <w:rFonts w:hAnsi="ＭＳ 明朝" w:hint="eastAsia"/>
                <w:spacing w:val="1"/>
                <w:kern w:val="0"/>
                <w:fitText w:val="1225" w:id="-741030656"/>
              </w:rPr>
              <w:t>態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C238" w14:textId="3E501C4B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014435">
              <w:rPr>
                <w:rFonts w:hAnsi="ＭＳ 明朝" w:hint="eastAsia"/>
              </w:rPr>
              <w:t xml:space="preserve">単独　・　</w:t>
            </w:r>
            <w:r w:rsidR="00D3631D">
              <w:rPr>
                <w:rFonts w:hAnsi="ＭＳ 明朝" w:hint="eastAsia"/>
              </w:rPr>
              <w:t>ＪＶ</w:t>
            </w:r>
            <w:r w:rsidRPr="00014435">
              <w:rPr>
                <w:rFonts w:hAnsi="ＭＳ 明朝" w:hint="eastAsia"/>
              </w:rPr>
              <w:t>（　　％）</w:t>
            </w:r>
          </w:p>
        </w:tc>
      </w:tr>
      <w:tr w:rsidR="007A75C5" w:rsidRPr="00A5060C" w14:paraId="4FA99F09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DF84D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AB5179" w14:textId="451AB138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57"/>
                <w:kern w:val="0"/>
                <w:fitText w:val="1225" w:id="-741030655"/>
              </w:rPr>
              <w:t>履行期</w:t>
            </w:r>
            <w:r w:rsidRPr="007A75C5">
              <w:rPr>
                <w:rFonts w:hAnsi="ＭＳ 明朝" w:hint="eastAsia"/>
                <w:spacing w:val="1"/>
                <w:kern w:val="0"/>
                <w:fitText w:val="1225" w:id="-741030655"/>
              </w:rPr>
              <w:t>間</w:t>
            </w:r>
          </w:p>
        </w:tc>
        <w:tc>
          <w:tcPr>
            <w:tcW w:w="6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54E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  <w:tr w:rsidR="007A75C5" w:rsidRPr="00A5060C" w14:paraId="700FDFCE" w14:textId="77777777" w:rsidTr="00D52027">
        <w:trPr>
          <w:trHeight w:val="510"/>
          <w:jc w:val="center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703F9" w14:textId="77777777" w:rsidR="007A75C5" w:rsidRPr="00A5060C" w:rsidRDefault="007A75C5" w:rsidP="007A75C5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29EA" w14:textId="1BE9BB0C" w:rsidR="007A75C5" w:rsidRPr="00A5060C" w:rsidRDefault="007A75C5" w:rsidP="007A75C5">
            <w:pPr>
              <w:jc w:val="center"/>
              <w:rPr>
                <w:rFonts w:hAnsi="ＭＳ 明朝"/>
              </w:rPr>
            </w:pPr>
            <w:r w:rsidRPr="007A75C5">
              <w:rPr>
                <w:rFonts w:hAnsi="ＭＳ 明朝" w:hint="eastAsia"/>
                <w:spacing w:val="57"/>
                <w:kern w:val="0"/>
                <w:fitText w:val="1225" w:id="-741030654"/>
              </w:rPr>
              <w:t>契約金</w:t>
            </w:r>
            <w:r w:rsidRPr="007A75C5">
              <w:rPr>
                <w:rFonts w:hAnsi="ＭＳ 明朝" w:hint="eastAsia"/>
                <w:spacing w:val="1"/>
                <w:kern w:val="0"/>
                <w:fitText w:val="1225" w:id="-741030654"/>
              </w:rPr>
              <w:t>額</w:t>
            </w:r>
          </w:p>
        </w:tc>
        <w:tc>
          <w:tcPr>
            <w:tcW w:w="69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FAA2" w14:textId="77777777" w:rsidR="007A75C5" w:rsidRPr="00A5060C" w:rsidRDefault="007A75C5" w:rsidP="007A75C5">
            <w:pPr>
              <w:rPr>
                <w:rFonts w:hAnsi="ＭＳ 明朝"/>
              </w:rPr>
            </w:pPr>
          </w:p>
        </w:tc>
      </w:tr>
    </w:tbl>
    <w:p w14:paraId="2C09E290" w14:textId="4040EB2C" w:rsidR="00014435" w:rsidRDefault="00891A98" w:rsidP="007F64AC">
      <w:pPr>
        <w:spacing w:before="240" w:line="360" w:lineRule="exact"/>
        <w:ind w:left="245" w:hangingChars="100" w:hanging="245"/>
        <w:rPr>
          <w:rFonts w:hAnsi="ＭＳ 明朝"/>
        </w:rPr>
      </w:pPr>
      <w:r>
        <w:rPr>
          <w:rFonts w:hAnsi="ＭＳ 明朝" w:hint="eastAsia"/>
        </w:rPr>
        <w:t>※</w:t>
      </w:r>
      <w:r w:rsidR="007A75C5" w:rsidRPr="000E6AA5">
        <w:rPr>
          <w:rFonts w:hAnsi="ＭＳ 明朝" w:hint="eastAsia"/>
        </w:rPr>
        <w:t>２０２</w:t>
      </w:r>
      <w:r w:rsidR="004B3406">
        <w:rPr>
          <w:rFonts w:hAnsi="ＭＳ 明朝" w:hint="eastAsia"/>
        </w:rPr>
        <w:t>２</w:t>
      </w:r>
      <w:r w:rsidRPr="000E6AA5">
        <w:rPr>
          <w:rFonts w:hAnsi="ＭＳ 明朝" w:hint="eastAsia"/>
        </w:rPr>
        <w:t>年</w:t>
      </w:r>
      <w:r>
        <w:rPr>
          <w:rFonts w:hAnsi="ＭＳ 明朝" w:hint="eastAsia"/>
        </w:rPr>
        <w:t>４月１日以降</w:t>
      </w:r>
      <w:r w:rsidR="00EE72DF">
        <w:rPr>
          <w:rFonts w:hAnsi="ＭＳ 明朝" w:hint="eastAsia"/>
        </w:rPr>
        <w:t>に</w:t>
      </w:r>
      <w:r w:rsidR="002F2048">
        <w:rPr>
          <w:rFonts w:hAnsi="ＭＳ 明朝" w:hint="eastAsia"/>
        </w:rPr>
        <w:t>受注し</w:t>
      </w:r>
      <w:r w:rsidR="007F64AC">
        <w:rPr>
          <w:rFonts w:hAnsi="ＭＳ 明朝" w:hint="eastAsia"/>
        </w:rPr>
        <w:t>、２０２６年３月３１日までに完了している、</w:t>
      </w:r>
      <w:r w:rsidR="002F2048">
        <w:rPr>
          <w:rFonts w:hAnsi="ＭＳ 明朝" w:hint="eastAsia"/>
        </w:rPr>
        <w:t>本業務と同種又は類似する業務の実績を３件まで記載すること。</w:t>
      </w:r>
    </w:p>
    <w:p w14:paraId="12458A8D" w14:textId="497AA9D1" w:rsidR="00EE72DF" w:rsidRDefault="00EE72DF" w:rsidP="007F64AC">
      <w:pPr>
        <w:spacing w:line="360" w:lineRule="exact"/>
        <w:ind w:left="245" w:hangingChars="100" w:hanging="245"/>
        <w:rPr>
          <w:rFonts w:hAnsi="ＭＳ 明朝"/>
        </w:rPr>
      </w:pPr>
      <w:r>
        <w:rPr>
          <w:rFonts w:hAnsi="ＭＳ 明朝" w:hint="eastAsia"/>
        </w:rPr>
        <w:t>※</w:t>
      </w:r>
      <w:r w:rsidR="00D3631D">
        <w:rPr>
          <w:rFonts w:hAnsi="ＭＳ 明朝" w:hint="eastAsia"/>
        </w:rPr>
        <w:t>ＪＶ</w:t>
      </w:r>
      <w:r w:rsidRPr="00EE72DF">
        <w:rPr>
          <w:rFonts w:hAnsi="ＭＳ 明朝" w:hint="eastAsia"/>
        </w:rPr>
        <w:t>の構成員として行った場合は、</w:t>
      </w:r>
      <w:r w:rsidR="007F64AC">
        <w:rPr>
          <w:rFonts w:hAnsi="ＭＳ 明朝" w:hint="eastAsia"/>
        </w:rPr>
        <w:t>出資比率が２０％以上の業務のみ記載すること。また、その出資比率を</w:t>
      </w:r>
      <w:r w:rsidRPr="00EE72DF">
        <w:rPr>
          <w:rFonts w:hAnsi="ＭＳ 明朝" w:hint="eastAsia"/>
        </w:rPr>
        <w:t>（</w:t>
      </w:r>
      <w:r w:rsidR="007F64AC">
        <w:rPr>
          <w:rFonts w:hAnsi="ＭＳ 明朝" w:hint="eastAsia"/>
        </w:rPr>
        <w:t xml:space="preserve">　</w:t>
      </w:r>
      <w:r w:rsidRPr="00EE72DF">
        <w:rPr>
          <w:rFonts w:hAnsi="ＭＳ 明朝" w:hint="eastAsia"/>
        </w:rPr>
        <w:t xml:space="preserve">　％）に記入すること</w:t>
      </w:r>
      <w:r>
        <w:rPr>
          <w:rFonts w:hAnsi="ＭＳ 明朝" w:hint="eastAsia"/>
        </w:rPr>
        <w:t>。</w:t>
      </w:r>
    </w:p>
    <w:p w14:paraId="10E10DB4" w14:textId="0E095AE8" w:rsidR="00EE72DF" w:rsidRDefault="00EE72DF" w:rsidP="007F64AC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>※</w:t>
      </w:r>
      <w:r w:rsidRPr="00EE72DF">
        <w:rPr>
          <w:rFonts w:hAnsi="ＭＳ 明朝" w:hint="eastAsia"/>
        </w:rPr>
        <w:t>参加者が</w:t>
      </w:r>
      <w:r w:rsidR="00D3631D">
        <w:rPr>
          <w:rFonts w:hAnsi="ＭＳ 明朝" w:hint="eastAsia"/>
        </w:rPr>
        <w:t>ＪＶ</w:t>
      </w:r>
      <w:r w:rsidRPr="00EE72DF">
        <w:rPr>
          <w:rFonts w:hAnsi="ＭＳ 明朝" w:hint="eastAsia"/>
        </w:rPr>
        <w:t>の場合は、代表構成員の実績のみを記入すること。</w:t>
      </w:r>
    </w:p>
    <w:p w14:paraId="24D77B00" w14:textId="77777777" w:rsidR="006A69CC" w:rsidRPr="00A5060C" w:rsidRDefault="006A69CC" w:rsidP="007F64AC">
      <w:pPr>
        <w:spacing w:line="360" w:lineRule="exact"/>
        <w:rPr>
          <w:rFonts w:hAnsi="ＭＳ 明朝"/>
        </w:rPr>
      </w:pPr>
      <w:r w:rsidRPr="006A69CC">
        <w:rPr>
          <w:rFonts w:hAnsi="ＭＳ 明朝" w:hint="eastAsia"/>
        </w:rPr>
        <w:t>※業務実績の内容を証明する資料として、契約書及び仕様書の写しを添付すること。</w:t>
      </w:r>
    </w:p>
    <w:sectPr w:rsidR="006A69CC" w:rsidRPr="00A5060C" w:rsidSect="00D5202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E56B0" w14:textId="77777777" w:rsidR="007C7726" w:rsidRDefault="007C7726">
      <w:r>
        <w:separator/>
      </w:r>
    </w:p>
  </w:endnote>
  <w:endnote w:type="continuationSeparator" w:id="0">
    <w:p w14:paraId="425E8AF0" w14:textId="77777777" w:rsidR="007C7726" w:rsidRDefault="007C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B1359" w14:textId="77777777" w:rsidR="007C7726" w:rsidRDefault="007C7726">
      <w:r>
        <w:separator/>
      </w:r>
    </w:p>
  </w:footnote>
  <w:footnote w:type="continuationSeparator" w:id="0">
    <w:p w14:paraId="261AE8DF" w14:textId="77777777" w:rsidR="007C7726" w:rsidRDefault="007C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858D" w14:textId="78D91E17" w:rsidR="00652DFA" w:rsidRPr="006E0646" w:rsidRDefault="00393FE6" w:rsidP="00D52027">
    <w:pPr>
      <w:pStyle w:val="a4"/>
      <w:tabs>
        <w:tab w:val="clear" w:pos="8504"/>
        <w:tab w:val="right" w:pos="8222"/>
      </w:tabs>
      <w:ind w:right="139"/>
      <w:jc w:val="right"/>
      <w:rPr>
        <w:bCs/>
      </w:rPr>
    </w:pPr>
    <w:r w:rsidRPr="006E0646">
      <w:rPr>
        <w:rFonts w:hint="eastAsia"/>
        <w:bCs/>
      </w:rPr>
      <w:t>（</w:t>
    </w:r>
    <w:r w:rsidRPr="006E0646">
      <w:rPr>
        <w:rFonts w:hint="eastAsia"/>
        <w:bCs/>
      </w:rPr>
      <w:t>様式</w:t>
    </w:r>
    <w:r w:rsidR="00A5060C">
      <w:rPr>
        <w:rFonts w:hint="eastAsia"/>
        <w:bCs/>
      </w:rPr>
      <w:t>第</w:t>
    </w:r>
    <w:r w:rsidR="004616A0">
      <w:rPr>
        <w:rFonts w:hint="eastAsia"/>
        <w:bCs/>
      </w:rPr>
      <w:t>６</w:t>
    </w:r>
    <w:r w:rsidR="00A5060C">
      <w:rPr>
        <w:rFonts w:hint="eastAsia"/>
        <w:bCs/>
      </w:rPr>
      <w:t>号</w:t>
    </w:r>
    <w:r w:rsidR="00652DFA" w:rsidRPr="006E0646">
      <w:rPr>
        <w:rFonts w:hint="eastAsia"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C71E6"/>
    <w:multiLevelType w:val="hybridMultilevel"/>
    <w:tmpl w:val="F1B675CC"/>
    <w:lvl w:ilvl="0" w:tplc="3DAE9A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652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3838"/>
    <w:rsid w:val="00014435"/>
    <w:rsid w:val="00097D93"/>
    <w:rsid w:val="000A0A8E"/>
    <w:rsid w:val="000D3838"/>
    <w:rsid w:val="000E6AA5"/>
    <w:rsid w:val="0010527E"/>
    <w:rsid w:val="00114167"/>
    <w:rsid w:val="00115CB6"/>
    <w:rsid w:val="00134A86"/>
    <w:rsid w:val="0016365B"/>
    <w:rsid w:val="001B4452"/>
    <w:rsid w:val="001C075C"/>
    <w:rsid w:val="001C4E83"/>
    <w:rsid w:val="001F7ABD"/>
    <w:rsid w:val="00202676"/>
    <w:rsid w:val="0021090E"/>
    <w:rsid w:val="00251AAE"/>
    <w:rsid w:val="002669CA"/>
    <w:rsid w:val="00285D7D"/>
    <w:rsid w:val="002864DE"/>
    <w:rsid w:val="002A3DF7"/>
    <w:rsid w:val="002C0948"/>
    <w:rsid w:val="002F2048"/>
    <w:rsid w:val="002F397B"/>
    <w:rsid w:val="003278CC"/>
    <w:rsid w:val="003629BB"/>
    <w:rsid w:val="003717B4"/>
    <w:rsid w:val="00381BBC"/>
    <w:rsid w:val="00393A8B"/>
    <w:rsid w:val="00393FE6"/>
    <w:rsid w:val="003A5D7F"/>
    <w:rsid w:val="00424232"/>
    <w:rsid w:val="004616A0"/>
    <w:rsid w:val="004B3406"/>
    <w:rsid w:val="004D72C8"/>
    <w:rsid w:val="004F3E9D"/>
    <w:rsid w:val="004F557A"/>
    <w:rsid w:val="00522CF8"/>
    <w:rsid w:val="00523A1D"/>
    <w:rsid w:val="0053499D"/>
    <w:rsid w:val="00540D3A"/>
    <w:rsid w:val="005464C7"/>
    <w:rsid w:val="005534EA"/>
    <w:rsid w:val="00581356"/>
    <w:rsid w:val="005A1430"/>
    <w:rsid w:val="005A430E"/>
    <w:rsid w:val="006232C4"/>
    <w:rsid w:val="00624811"/>
    <w:rsid w:val="00652DFA"/>
    <w:rsid w:val="006671DE"/>
    <w:rsid w:val="00694F46"/>
    <w:rsid w:val="006A69CC"/>
    <w:rsid w:val="006D1B30"/>
    <w:rsid w:val="006E0646"/>
    <w:rsid w:val="006E75F2"/>
    <w:rsid w:val="007225B0"/>
    <w:rsid w:val="00724FCB"/>
    <w:rsid w:val="00754DFE"/>
    <w:rsid w:val="00776689"/>
    <w:rsid w:val="00791459"/>
    <w:rsid w:val="007A0E1D"/>
    <w:rsid w:val="007A75C5"/>
    <w:rsid w:val="007C7726"/>
    <w:rsid w:val="007F2EA5"/>
    <w:rsid w:val="007F5579"/>
    <w:rsid w:val="007F64AC"/>
    <w:rsid w:val="007F758A"/>
    <w:rsid w:val="00810C48"/>
    <w:rsid w:val="00815BFB"/>
    <w:rsid w:val="00837A0C"/>
    <w:rsid w:val="00891A98"/>
    <w:rsid w:val="008A2D85"/>
    <w:rsid w:val="008A56DE"/>
    <w:rsid w:val="008B79C5"/>
    <w:rsid w:val="009022B4"/>
    <w:rsid w:val="009102A1"/>
    <w:rsid w:val="00912DE5"/>
    <w:rsid w:val="0092259C"/>
    <w:rsid w:val="009567F5"/>
    <w:rsid w:val="00962FCC"/>
    <w:rsid w:val="009653FF"/>
    <w:rsid w:val="0099502C"/>
    <w:rsid w:val="009B3D83"/>
    <w:rsid w:val="009D20DB"/>
    <w:rsid w:val="009D4A12"/>
    <w:rsid w:val="009E7EEB"/>
    <w:rsid w:val="009F7221"/>
    <w:rsid w:val="00A13057"/>
    <w:rsid w:val="00A177F3"/>
    <w:rsid w:val="00A4011C"/>
    <w:rsid w:val="00A4541B"/>
    <w:rsid w:val="00A5060C"/>
    <w:rsid w:val="00A51967"/>
    <w:rsid w:val="00A531C8"/>
    <w:rsid w:val="00A83F4F"/>
    <w:rsid w:val="00AD189B"/>
    <w:rsid w:val="00AD2442"/>
    <w:rsid w:val="00AF08C3"/>
    <w:rsid w:val="00B149F1"/>
    <w:rsid w:val="00B406B7"/>
    <w:rsid w:val="00B4704C"/>
    <w:rsid w:val="00B526EC"/>
    <w:rsid w:val="00B6670E"/>
    <w:rsid w:val="00B712E6"/>
    <w:rsid w:val="00B74660"/>
    <w:rsid w:val="00B84280"/>
    <w:rsid w:val="00BE19F0"/>
    <w:rsid w:val="00BE3709"/>
    <w:rsid w:val="00C70A8A"/>
    <w:rsid w:val="00C72FF9"/>
    <w:rsid w:val="00C8672F"/>
    <w:rsid w:val="00CA7AD0"/>
    <w:rsid w:val="00CF6C15"/>
    <w:rsid w:val="00D003EF"/>
    <w:rsid w:val="00D3158C"/>
    <w:rsid w:val="00D3631D"/>
    <w:rsid w:val="00D514F8"/>
    <w:rsid w:val="00D52027"/>
    <w:rsid w:val="00D70D01"/>
    <w:rsid w:val="00E011A5"/>
    <w:rsid w:val="00E211C4"/>
    <w:rsid w:val="00E2525A"/>
    <w:rsid w:val="00E3701C"/>
    <w:rsid w:val="00E4371D"/>
    <w:rsid w:val="00E45575"/>
    <w:rsid w:val="00E63D04"/>
    <w:rsid w:val="00E83795"/>
    <w:rsid w:val="00E83A14"/>
    <w:rsid w:val="00EA0F64"/>
    <w:rsid w:val="00EA2EE1"/>
    <w:rsid w:val="00EC3837"/>
    <w:rsid w:val="00EC3A87"/>
    <w:rsid w:val="00EE3B84"/>
    <w:rsid w:val="00EE556A"/>
    <w:rsid w:val="00EE72DF"/>
    <w:rsid w:val="00F05BD6"/>
    <w:rsid w:val="00F653B7"/>
    <w:rsid w:val="00F85187"/>
    <w:rsid w:val="00FB28DD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64EBFE1"/>
  <w15:chartTrackingRefBased/>
  <w15:docId w15:val="{F7A005C3-FCB7-489F-9E09-CAD6D688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027"/>
    <w:pPr>
      <w:widowControl w:val="0"/>
      <w:jc w:val="both"/>
    </w:pPr>
    <w:rPr>
      <w:rFonts w:ascii="ＭＳ 明朝" w:hAnsi="游ゴシック Light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15CB6"/>
    <w:rPr>
      <w:rFonts w:ascii="Arial" w:hAnsi="Arial"/>
      <w:sz w:val="18"/>
      <w:szCs w:val="18"/>
    </w:rPr>
  </w:style>
  <w:style w:type="character" w:styleId="a7">
    <w:name w:val="annotation reference"/>
    <w:basedOn w:val="a0"/>
    <w:rsid w:val="00837A0C"/>
    <w:rPr>
      <w:sz w:val="18"/>
      <w:szCs w:val="18"/>
    </w:rPr>
  </w:style>
  <w:style w:type="paragraph" w:styleId="a8">
    <w:name w:val="annotation text"/>
    <w:basedOn w:val="a"/>
    <w:link w:val="a9"/>
    <w:rsid w:val="00837A0C"/>
    <w:pPr>
      <w:jc w:val="left"/>
    </w:pPr>
  </w:style>
  <w:style w:type="character" w:customStyle="1" w:styleId="a9">
    <w:name w:val="コメント文字列 (文字)"/>
    <w:basedOn w:val="a0"/>
    <w:link w:val="a8"/>
    <w:rsid w:val="00837A0C"/>
    <w:rPr>
      <w:rFonts w:ascii="ＭＳ 明朝" w:hAnsi="游ゴシック Light"/>
      <w:kern w:val="2"/>
      <w:sz w:val="22"/>
      <w:szCs w:val="21"/>
    </w:rPr>
  </w:style>
  <w:style w:type="paragraph" w:styleId="aa">
    <w:name w:val="annotation subject"/>
    <w:basedOn w:val="a8"/>
    <w:next w:val="a8"/>
    <w:link w:val="ab"/>
    <w:rsid w:val="00837A0C"/>
    <w:rPr>
      <w:b/>
      <w:bCs/>
    </w:rPr>
  </w:style>
  <w:style w:type="character" w:customStyle="1" w:styleId="ab">
    <w:name w:val="コメント内容 (文字)"/>
    <w:basedOn w:val="a9"/>
    <w:link w:val="aa"/>
    <w:rsid w:val="00837A0C"/>
    <w:rPr>
      <w:rFonts w:ascii="ＭＳ 明朝" w:hAnsi="游ゴシック Light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0DBF-535E-4F0F-899A-0C2D88C5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の主要業務実績、同種、類似業務実績</vt:lpstr>
      <vt:lpstr>事務所の主要業務実績、同種、類似業務実績</vt:lpstr>
    </vt:vector>
  </TitlesOfParts>
  <Company>山梨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の主要業務実績、同種、類似業務実績</dc:title>
  <dc:subject/>
  <dc:creator>山梨県</dc:creator>
  <cp:keywords/>
  <cp:lastModifiedBy>宮田　祐揮</cp:lastModifiedBy>
  <cp:revision>11</cp:revision>
  <cp:lastPrinted>2021-10-07T06:14:00Z</cp:lastPrinted>
  <dcterms:created xsi:type="dcterms:W3CDTF">2022-07-01T00:22:00Z</dcterms:created>
  <dcterms:modified xsi:type="dcterms:W3CDTF">2026-04-17T06:58:00Z</dcterms:modified>
</cp:coreProperties>
</file>